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248C" w14:textId="77777777" w:rsidR="007E2B12" w:rsidRPr="006D3DD1" w:rsidRDefault="00DD0529" w:rsidP="006A1CD6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6D3DD1">
        <w:rPr>
          <w:rFonts w:ascii="Times New Roman" w:hAnsi="Times New Roman" w:cs="Times New Roman"/>
          <w:lang w:bidi="ar-SA"/>
        </w:rPr>
        <w:t>П</w:t>
      </w:r>
      <w:r w:rsidR="007E2B12" w:rsidRPr="006D3DD1">
        <w:rPr>
          <w:rFonts w:ascii="Times New Roman" w:hAnsi="Times New Roman" w:cs="Times New Roman"/>
          <w:lang w:bidi="ar-SA"/>
        </w:rPr>
        <w:t>ояснювальна записка</w:t>
      </w:r>
    </w:p>
    <w:p w14:paraId="2E9F7414" w14:textId="18A22D3C" w:rsidR="004B47B3" w:rsidRPr="004B47B3" w:rsidRDefault="0009259C" w:rsidP="006A1CD6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6D3DD1">
        <w:rPr>
          <w:rFonts w:ascii="Times New Roman" w:hAnsi="Times New Roman" w:cs="Times New Roman"/>
          <w:color w:val="000000" w:themeColor="text1"/>
        </w:rPr>
        <w:t>до проє</w:t>
      </w:r>
      <w:r w:rsidR="007E2B12" w:rsidRPr="006D3DD1">
        <w:rPr>
          <w:rFonts w:ascii="Times New Roman" w:hAnsi="Times New Roman" w:cs="Times New Roman"/>
          <w:color w:val="000000" w:themeColor="text1"/>
        </w:rPr>
        <w:t>кт</w:t>
      </w:r>
      <w:r w:rsidR="00752ADE" w:rsidRPr="006D3DD1">
        <w:rPr>
          <w:rFonts w:ascii="Times New Roman" w:hAnsi="Times New Roman" w:cs="Times New Roman"/>
          <w:color w:val="000000" w:themeColor="text1"/>
        </w:rPr>
        <w:t>у</w:t>
      </w:r>
      <w:r w:rsidR="007E2B12" w:rsidRPr="006D3DD1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6D3DD1">
        <w:rPr>
          <w:rFonts w:ascii="Times New Roman" w:hAnsi="Times New Roman" w:cs="Times New Roman"/>
          <w:color w:val="000000" w:themeColor="text1"/>
        </w:rPr>
        <w:t>ня</w:t>
      </w:r>
      <w:r w:rsidR="007E2B12" w:rsidRPr="006D3DD1">
        <w:rPr>
          <w:rFonts w:ascii="Times New Roman" w:hAnsi="Times New Roman" w:cs="Times New Roman"/>
          <w:color w:val="000000" w:themeColor="text1"/>
        </w:rPr>
        <w:t xml:space="preserve"> виконавчого комітету Луцької міської ради</w:t>
      </w:r>
    </w:p>
    <w:p w14:paraId="611DB2F7" w14:textId="14C402EB" w:rsidR="00DC5452" w:rsidRPr="006A1CD6" w:rsidRDefault="004B47B3" w:rsidP="006A1CD6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751A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51A3F">
        <w:rPr>
          <w:rFonts w:ascii="Times New Roman" w:hAnsi="Times New Roman" w:cs="Times New Roman"/>
          <w:sz w:val="28"/>
          <w:szCs w:val="28"/>
        </w:rPr>
        <w:t xml:space="preserve">Про режим роботи </w:t>
      </w:r>
      <w:r w:rsidR="000A44C1">
        <w:rPr>
          <w:rFonts w:ascii="Times New Roman" w:hAnsi="Times New Roman" w:cs="Times New Roman"/>
          <w:sz w:val="28"/>
          <w:szCs w:val="28"/>
          <w:lang w:val="uk-UA"/>
        </w:rPr>
        <w:t>ресторану</w:t>
      </w:r>
      <w:r w:rsidR="00B13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1A3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A44C1">
        <w:rPr>
          <w:rFonts w:ascii="Times New Roman" w:hAnsi="Times New Roman" w:cs="Times New Roman"/>
          <w:sz w:val="28"/>
          <w:szCs w:val="28"/>
          <w:lang w:val="en-US"/>
        </w:rPr>
        <w:t>Gradnyi</w:t>
      </w:r>
      <w:r w:rsidRPr="00751A3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A1CD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ул.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дний </w:t>
      </w:r>
      <w:r w:rsidR="00B13CE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звіз</w:t>
      </w:r>
      <w:r>
        <w:rPr>
          <w:rFonts w:ascii="Times New Roman" w:hAnsi="Times New Roman" w:cs="Times New Roman"/>
          <w:sz w:val="28"/>
          <w:szCs w:val="28"/>
        </w:rPr>
        <w:t>, 2</w:t>
      </w:r>
      <w:r w:rsidR="007827C7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6A1CD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B679F06" w14:textId="77777777" w:rsidR="00FB07AA" w:rsidRPr="00F769EC" w:rsidRDefault="00FB07AA" w:rsidP="00AE39C9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uk-UA"/>
        </w:rPr>
      </w:pPr>
    </w:p>
    <w:p w14:paraId="614C753B" w14:textId="3A64439B" w:rsidR="00DD0529" w:rsidRPr="00F769EC" w:rsidRDefault="001A2830" w:rsidP="008852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9EC">
        <w:rPr>
          <w:rFonts w:ascii="Times New Roman" w:hAnsi="Times New Roman" w:cs="Times New Roman"/>
          <w:sz w:val="28"/>
          <w:szCs w:val="28"/>
          <w:lang w:val="uk-UA"/>
        </w:rPr>
        <w:t>У Луцьку міську раду</w:t>
      </w:r>
      <w:r w:rsidR="00700360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звернули</w:t>
      </w:r>
      <w:r w:rsidR="00751A3F" w:rsidRPr="00F769EC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360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фізичні особи-підприємці </w:t>
      </w:r>
      <w:r w:rsidR="00B63FE3" w:rsidRPr="00F769EC">
        <w:rPr>
          <w:rFonts w:ascii="Times New Roman" w:hAnsi="Times New Roman" w:cs="Times New Roman"/>
          <w:sz w:val="28"/>
          <w:szCs w:val="28"/>
        </w:rPr>
        <w:t>Вегера Юлія Іванівна, Гаврилова Вікторія Миколаївна, Золотько Надія Миколаївна</w:t>
      </w:r>
      <w:r w:rsidR="002D33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33F2">
        <w:rPr>
          <w:sz w:val="27"/>
          <w:szCs w:val="27"/>
        </w:rPr>
        <w:t>Нечипорук Ірин</w:t>
      </w:r>
      <w:r w:rsidR="002D33F2">
        <w:rPr>
          <w:sz w:val="27"/>
          <w:szCs w:val="27"/>
          <w:lang w:val="uk-UA"/>
        </w:rPr>
        <w:t>а</w:t>
      </w:r>
      <w:r w:rsidR="002D33F2">
        <w:rPr>
          <w:sz w:val="27"/>
          <w:szCs w:val="27"/>
        </w:rPr>
        <w:t xml:space="preserve"> Миколаївна</w:t>
      </w:r>
      <w:r w:rsidR="00B63FE3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A3F" w:rsidRPr="00F769E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6479" w:rsidRPr="00F769EC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F769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боти </w:t>
      </w:r>
      <w:r w:rsidR="00670523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F299C">
        <w:rPr>
          <w:rFonts w:ascii="Times New Roman" w:hAnsi="Times New Roman" w:cs="Times New Roman"/>
          <w:sz w:val="28"/>
          <w:szCs w:val="28"/>
          <w:lang w:val="uk-UA"/>
        </w:rPr>
        <w:t>ресторану</w:t>
      </w:r>
      <w:r w:rsidR="009608F9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F299C">
        <w:rPr>
          <w:rFonts w:ascii="Times New Roman" w:hAnsi="Times New Roman" w:cs="Times New Roman"/>
          <w:sz w:val="28"/>
          <w:szCs w:val="28"/>
          <w:lang w:val="en-US"/>
        </w:rPr>
        <w:t>Gradnyi</w:t>
      </w:r>
      <w:r w:rsidR="009608F9" w:rsidRPr="00F769E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608F9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F769E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85220" w:rsidRPr="00F769EC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27377D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Градний </w:t>
      </w:r>
      <w:r w:rsidR="00B13C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7377D" w:rsidRPr="00F769EC">
        <w:rPr>
          <w:rFonts w:ascii="Times New Roman" w:hAnsi="Times New Roman" w:cs="Times New Roman"/>
          <w:sz w:val="28"/>
          <w:szCs w:val="28"/>
          <w:lang w:val="uk-UA"/>
        </w:rPr>
        <w:t>звіз, 2</w:t>
      </w:r>
      <w:r w:rsidR="00B13C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0523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F769EC">
        <w:rPr>
          <w:rFonts w:ascii="Times New Roman" w:hAnsi="Times New Roman" w:cs="Times New Roman"/>
          <w:sz w:val="28"/>
          <w:szCs w:val="28"/>
          <w:lang w:val="uk-UA"/>
        </w:rPr>
        <w:t>м. Луцьк</w:t>
      </w:r>
      <w:r w:rsidR="00BE2648" w:rsidRPr="00F769E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6BB6">
        <w:rPr>
          <w:rFonts w:ascii="Times New Roman" w:hAnsi="Times New Roman" w:cs="Times New Roman"/>
          <w:sz w:val="28"/>
          <w:szCs w:val="28"/>
          <w:lang w:val="uk-UA"/>
        </w:rPr>
        <w:t xml:space="preserve"> на 2026</w:t>
      </w:r>
      <w:r w:rsidR="00B13CE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96BB6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7832E1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r w:rsidR="00BE2648" w:rsidRPr="00F769E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767FA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F8130F" w:rsidRPr="00F769E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867F5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29" w:rsidRPr="00F769EC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4D3A4049" w14:textId="77777777" w:rsidR="00DE24FC" w:rsidRPr="00F769EC" w:rsidRDefault="00885220" w:rsidP="00DE24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9EC">
        <w:rPr>
          <w:rFonts w:ascii="Times New Roman" w:hAnsi="Times New Roman" w:cs="Times New Roman"/>
          <w:sz w:val="28"/>
          <w:szCs w:val="28"/>
          <w:lang w:val="uk-UA"/>
        </w:rPr>
        <w:t>Рішенням Луцької міської ради від 31.08.2022 № </w:t>
      </w:r>
      <w:r w:rsidR="00C55E4F" w:rsidRPr="00F769E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769EC">
        <w:rPr>
          <w:rFonts w:ascii="Times New Roman" w:hAnsi="Times New Roman" w:cs="Times New Roman"/>
          <w:sz w:val="28"/>
          <w:szCs w:val="28"/>
          <w:lang w:val="uk-UA"/>
        </w:rPr>
        <w:t>/55 «Про</w:t>
      </w:r>
      <w:r w:rsidR="000C56AD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 Правил</w:t>
      </w:r>
      <w:r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додержання тиші в громадських місцях на території Луцької міської територіальної громади» </w:t>
      </w:r>
      <w:r w:rsidR="007E2B12" w:rsidRPr="00F769EC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F769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4EC100EB" w14:textId="67FCAE71" w:rsidR="00DE24FC" w:rsidRPr="00F769EC" w:rsidRDefault="00EC4216" w:rsidP="00DE24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9EC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міської ради </w:t>
      </w:r>
      <w:r w:rsidR="003A14F1" w:rsidRPr="00F769EC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D8400D" w:rsidRPr="00F769EC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F769EC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F769EC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9608F9" w:rsidRPr="00F769EC">
        <w:rPr>
          <w:rFonts w:ascii="Times New Roman" w:hAnsi="Times New Roman" w:cs="Times New Roman"/>
          <w:sz w:val="28"/>
          <w:szCs w:val="28"/>
          <w:lang w:val="uk-UA" w:bidi="ar-SA"/>
        </w:rPr>
        <w:t xml:space="preserve"> «</w:t>
      </w:r>
      <w:r w:rsidR="00DE24FC" w:rsidRPr="00F769EC">
        <w:rPr>
          <w:rFonts w:ascii="Times New Roman" w:hAnsi="Times New Roman" w:cs="Times New Roman"/>
          <w:sz w:val="28"/>
          <w:szCs w:val="28"/>
          <w:lang w:val="uk-UA"/>
        </w:rPr>
        <w:t xml:space="preserve">Про режим роботи кафе </w:t>
      </w:r>
      <w:r w:rsidR="005321A5" w:rsidRPr="00F769E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F299C">
        <w:rPr>
          <w:rFonts w:ascii="Times New Roman" w:hAnsi="Times New Roman" w:cs="Times New Roman"/>
          <w:sz w:val="28"/>
          <w:szCs w:val="28"/>
          <w:lang w:val="en-US"/>
        </w:rPr>
        <w:t>Gradnyi</w:t>
      </w:r>
      <w:r w:rsidR="00CF299C" w:rsidRPr="00751A3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F299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bookmarkStart w:id="0" w:name="_GoBack"/>
      <w:bookmarkEnd w:id="0"/>
      <w:r w:rsidR="003F2FBC">
        <w:rPr>
          <w:rFonts w:ascii="Times New Roman" w:hAnsi="Times New Roman" w:cs="Times New Roman"/>
          <w:sz w:val="28"/>
          <w:szCs w:val="28"/>
        </w:rPr>
        <w:t>на вул. </w:t>
      </w:r>
      <w:r w:rsidR="003F2FBC">
        <w:rPr>
          <w:rFonts w:ascii="Times New Roman" w:hAnsi="Times New Roman" w:cs="Times New Roman"/>
          <w:sz w:val="28"/>
          <w:szCs w:val="28"/>
          <w:lang w:val="uk-UA"/>
        </w:rPr>
        <w:t xml:space="preserve">Градний </w:t>
      </w:r>
      <w:r w:rsidR="00B13C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2FBC">
        <w:rPr>
          <w:rFonts w:ascii="Times New Roman" w:hAnsi="Times New Roman" w:cs="Times New Roman"/>
          <w:sz w:val="28"/>
          <w:szCs w:val="28"/>
          <w:lang w:val="uk-UA"/>
        </w:rPr>
        <w:t>звіз</w:t>
      </w:r>
      <w:r w:rsidR="003F2FBC">
        <w:rPr>
          <w:rFonts w:ascii="Times New Roman" w:hAnsi="Times New Roman" w:cs="Times New Roman"/>
          <w:sz w:val="28"/>
          <w:szCs w:val="28"/>
        </w:rPr>
        <w:t>, 2</w:t>
      </w:r>
      <w:r w:rsidR="00753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BBE">
        <w:rPr>
          <w:rFonts w:ascii="Times New Roman" w:hAnsi="Times New Roman" w:cs="Times New Roman"/>
          <w:sz w:val="28"/>
          <w:szCs w:val="28"/>
          <w:lang w:val="uk-UA"/>
        </w:rPr>
        <w:t>у місті Луцьку</w:t>
      </w:r>
      <w:r w:rsidR="003F2FB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D4D0D63" w14:textId="77777777" w:rsidR="00CE2E08" w:rsidRPr="006D3DD1" w:rsidRDefault="00CE2E08" w:rsidP="00DE24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ED5D9" w14:textId="77777777" w:rsidR="009608F9" w:rsidRPr="002B44C8" w:rsidRDefault="009608F9" w:rsidP="006A00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EC776" w14:textId="77777777" w:rsidR="008D4517" w:rsidRPr="002B44C8" w:rsidRDefault="008D4517" w:rsidP="00ED07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6EDB5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2F3A0BB3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60DFAEC9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63476E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E77C" w14:textId="77777777" w:rsidR="00B14417" w:rsidRDefault="00B14417" w:rsidP="004A7DBF">
      <w:r>
        <w:separator/>
      </w:r>
    </w:p>
  </w:endnote>
  <w:endnote w:type="continuationSeparator" w:id="0">
    <w:p w14:paraId="2186BD3F" w14:textId="77777777" w:rsidR="00B14417" w:rsidRDefault="00B14417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A21B" w14:textId="77777777" w:rsidR="00B14417" w:rsidRDefault="00B14417" w:rsidP="004A7DBF">
      <w:r>
        <w:separator/>
      </w:r>
    </w:p>
  </w:footnote>
  <w:footnote w:type="continuationSeparator" w:id="0">
    <w:p w14:paraId="5E26EDA9" w14:textId="77777777" w:rsidR="00B14417" w:rsidRDefault="00B14417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0727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4D175BF4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562F"/>
    <w:rsid w:val="00026BBE"/>
    <w:rsid w:val="0003762B"/>
    <w:rsid w:val="00056F96"/>
    <w:rsid w:val="00057B6E"/>
    <w:rsid w:val="000614D8"/>
    <w:rsid w:val="0006374F"/>
    <w:rsid w:val="00080977"/>
    <w:rsid w:val="00083D83"/>
    <w:rsid w:val="00091260"/>
    <w:rsid w:val="0009259C"/>
    <w:rsid w:val="000A071B"/>
    <w:rsid w:val="000A44C1"/>
    <w:rsid w:val="000A5992"/>
    <w:rsid w:val="000B6D3A"/>
    <w:rsid w:val="000C56AD"/>
    <w:rsid w:val="000D6198"/>
    <w:rsid w:val="000E434F"/>
    <w:rsid w:val="000E559F"/>
    <w:rsid w:val="00100CCC"/>
    <w:rsid w:val="00104F8F"/>
    <w:rsid w:val="001135BB"/>
    <w:rsid w:val="0011540F"/>
    <w:rsid w:val="00121335"/>
    <w:rsid w:val="001314A5"/>
    <w:rsid w:val="001347BC"/>
    <w:rsid w:val="00135D1D"/>
    <w:rsid w:val="001375A7"/>
    <w:rsid w:val="00145D17"/>
    <w:rsid w:val="00145D2B"/>
    <w:rsid w:val="00146BCB"/>
    <w:rsid w:val="00150E05"/>
    <w:rsid w:val="0015132E"/>
    <w:rsid w:val="001722D0"/>
    <w:rsid w:val="0018175D"/>
    <w:rsid w:val="0018614D"/>
    <w:rsid w:val="00187044"/>
    <w:rsid w:val="00195044"/>
    <w:rsid w:val="001A2830"/>
    <w:rsid w:val="001B00BB"/>
    <w:rsid w:val="001B5498"/>
    <w:rsid w:val="001B67EE"/>
    <w:rsid w:val="001C6C5D"/>
    <w:rsid w:val="001D0CD3"/>
    <w:rsid w:val="001E0133"/>
    <w:rsid w:val="002005B3"/>
    <w:rsid w:val="002023A2"/>
    <w:rsid w:val="00202DD5"/>
    <w:rsid w:val="0020511E"/>
    <w:rsid w:val="00213309"/>
    <w:rsid w:val="00213A0D"/>
    <w:rsid w:val="00221DCE"/>
    <w:rsid w:val="00232E49"/>
    <w:rsid w:val="00246C9D"/>
    <w:rsid w:val="00255BA1"/>
    <w:rsid w:val="00260356"/>
    <w:rsid w:val="00261E5B"/>
    <w:rsid w:val="002629C8"/>
    <w:rsid w:val="00272DE2"/>
    <w:rsid w:val="00273570"/>
    <w:rsid w:val="0027377D"/>
    <w:rsid w:val="0027740E"/>
    <w:rsid w:val="00281438"/>
    <w:rsid w:val="00291D52"/>
    <w:rsid w:val="00292FCD"/>
    <w:rsid w:val="00293341"/>
    <w:rsid w:val="002A6BA4"/>
    <w:rsid w:val="002A7488"/>
    <w:rsid w:val="002B0D30"/>
    <w:rsid w:val="002B44C8"/>
    <w:rsid w:val="002C0BC2"/>
    <w:rsid w:val="002C729F"/>
    <w:rsid w:val="002D33F2"/>
    <w:rsid w:val="002E0FBC"/>
    <w:rsid w:val="002F25E2"/>
    <w:rsid w:val="002F270A"/>
    <w:rsid w:val="002F32E7"/>
    <w:rsid w:val="002F3F0A"/>
    <w:rsid w:val="00301A23"/>
    <w:rsid w:val="00306719"/>
    <w:rsid w:val="00317954"/>
    <w:rsid w:val="0033553D"/>
    <w:rsid w:val="00340035"/>
    <w:rsid w:val="0034175A"/>
    <w:rsid w:val="0034221F"/>
    <w:rsid w:val="00347801"/>
    <w:rsid w:val="00350B80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B7BD2"/>
    <w:rsid w:val="003D08FD"/>
    <w:rsid w:val="003D4BCF"/>
    <w:rsid w:val="003F2FBC"/>
    <w:rsid w:val="003F4309"/>
    <w:rsid w:val="0040331A"/>
    <w:rsid w:val="004050D4"/>
    <w:rsid w:val="0040693A"/>
    <w:rsid w:val="00414D30"/>
    <w:rsid w:val="004175E6"/>
    <w:rsid w:val="00421CE8"/>
    <w:rsid w:val="0042373C"/>
    <w:rsid w:val="00425DC6"/>
    <w:rsid w:val="004271C1"/>
    <w:rsid w:val="004403AA"/>
    <w:rsid w:val="004414DC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92E69"/>
    <w:rsid w:val="0049662F"/>
    <w:rsid w:val="004A7DBF"/>
    <w:rsid w:val="004B47B3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321A5"/>
    <w:rsid w:val="005643AF"/>
    <w:rsid w:val="00570307"/>
    <w:rsid w:val="00580F76"/>
    <w:rsid w:val="005816AA"/>
    <w:rsid w:val="005A238B"/>
    <w:rsid w:val="005A4513"/>
    <w:rsid w:val="005D49A2"/>
    <w:rsid w:val="00622589"/>
    <w:rsid w:val="006233A8"/>
    <w:rsid w:val="006327C1"/>
    <w:rsid w:val="0063476E"/>
    <w:rsid w:val="00642BE4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0523"/>
    <w:rsid w:val="00674BE5"/>
    <w:rsid w:val="006825C7"/>
    <w:rsid w:val="00684A60"/>
    <w:rsid w:val="006904A1"/>
    <w:rsid w:val="00693231"/>
    <w:rsid w:val="006A00D1"/>
    <w:rsid w:val="006A1CD6"/>
    <w:rsid w:val="006A2BD6"/>
    <w:rsid w:val="006A6A57"/>
    <w:rsid w:val="006C20F2"/>
    <w:rsid w:val="006C5E96"/>
    <w:rsid w:val="006C64C1"/>
    <w:rsid w:val="006D272F"/>
    <w:rsid w:val="006D3275"/>
    <w:rsid w:val="006D3A5E"/>
    <w:rsid w:val="006D3DD1"/>
    <w:rsid w:val="006D5883"/>
    <w:rsid w:val="006F5329"/>
    <w:rsid w:val="00700360"/>
    <w:rsid w:val="007129E1"/>
    <w:rsid w:val="00712C63"/>
    <w:rsid w:val="00712F53"/>
    <w:rsid w:val="00720E09"/>
    <w:rsid w:val="00723709"/>
    <w:rsid w:val="007275A5"/>
    <w:rsid w:val="00751A3F"/>
    <w:rsid w:val="00752ADE"/>
    <w:rsid w:val="00753453"/>
    <w:rsid w:val="007556AF"/>
    <w:rsid w:val="00771376"/>
    <w:rsid w:val="00776078"/>
    <w:rsid w:val="007827C7"/>
    <w:rsid w:val="007832E1"/>
    <w:rsid w:val="00797A2E"/>
    <w:rsid w:val="007A6BFE"/>
    <w:rsid w:val="007B5B3C"/>
    <w:rsid w:val="007D41AF"/>
    <w:rsid w:val="007E25A1"/>
    <w:rsid w:val="007E2B12"/>
    <w:rsid w:val="007E2D24"/>
    <w:rsid w:val="00811AE6"/>
    <w:rsid w:val="00816605"/>
    <w:rsid w:val="00836EF8"/>
    <w:rsid w:val="00862022"/>
    <w:rsid w:val="0086533D"/>
    <w:rsid w:val="00870CA4"/>
    <w:rsid w:val="00870EBF"/>
    <w:rsid w:val="00877EC7"/>
    <w:rsid w:val="00885220"/>
    <w:rsid w:val="00893273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1770"/>
    <w:rsid w:val="008F2031"/>
    <w:rsid w:val="008F3F02"/>
    <w:rsid w:val="009007BE"/>
    <w:rsid w:val="00914491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6D74"/>
    <w:rsid w:val="00A11267"/>
    <w:rsid w:val="00A16876"/>
    <w:rsid w:val="00A17570"/>
    <w:rsid w:val="00A221E3"/>
    <w:rsid w:val="00A26FE7"/>
    <w:rsid w:val="00A276DA"/>
    <w:rsid w:val="00A30DFC"/>
    <w:rsid w:val="00A37982"/>
    <w:rsid w:val="00A40296"/>
    <w:rsid w:val="00A5038D"/>
    <w:rsid w:val="00A5738F"/>
    <w:rsid w:val="00A65CB5"/>
    <w:rsid w:val="00A66BF0"/>
    <w:rsid w:val="00A71095"/>
    <w:rsid w:val="00A7767D"/>
    <w:rsid w:val="00A85D18"/>
    <w:rsid w:val="00A94B99"/>
    <w:rsid w:val="00A95712"/>
    <w:rsid w:val="00A96BB6"/>
    <w:rsid w:val="00AA596C"/>
    <w:rsid w:val="00AA66A5"/>
    <w:rsid w:val="00AB4612"/>
    <w:rsid w:val="00AC61B8"/>
    <w:rsid w:val="00AD54D8"/>
    <w:rsid w:val="00AD74CB"/>
    <w:rsid w:val="00AE39C9"/>
    <w:rsid w:val="00AF6873"/>
    <w:rsid w:val="00B017F5"/>
    <w:rsid w:val="00B04DF7"/>
    <w:rsid w:val="00B11D87"/>
    <w:rsid w:val="00B13CE5"/>
    <w:rsid w:val="00B14417"/>
    <w:rsid w:val="00B14A99"/>
    <w:rsid w:val="00B16D60"/>
    <w:rsid w:val="00B179D7"/>
    <w:rsid w:val="00B17B2A"/>
    <w:rsid w:val="00B26955"/>
    <w:rsid w:val="00B36653"/>
    <w:rsid w:val="00B37CF5"/>
    <w:rsid w:val="00B40437"/>
    <w:rsid w:val="00B409FF"/>
    <w:rsid w:val="00B458C3"/>
    <w:rsid w:val="00B47482"/>
    <w:rsid w:val="00B55946"/>
    <w:rsid w:val="00B56016"/>
    <w:rsid w:val="00B6154C"/>
    <w:rsid w:val="00B62C65"/>
    <w:rsid w:val="00B63FE3"/>
    <w:rsid w:val="00B70F28"/>
    <w:rsid w:val="00B74168"/>
    <w:rsid w:val="00B767FA"/>
    <w:rsid w:val="00B81324"/>
    <w:rsid w:val="00B867F5"/>
    <w:rsid w:val="00B90ABD"/>
    <w:rsid w:val="00B9599C"/>
    <w:rsid w:val="00BB0A2D"/>
    <w:rsid w:val="00BC4C32"/>
    <w:rsid w:val="00BD5997"/>
    <w:rsid w:val="00BE2648"/>
    <w:rsid w:val="00BF6C4B"/>
    <w:rsid w:val="00C07738"/>
    <w:rsid w:val="00C115A9"/>
    <w:rsid w:val="00C11F90"/>
    <w:rsid w:val="00C213CD"/>
    <w:rsid w:val="00C26A98"/>
    <w:rsid w:val="00C52901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46F3"/>
    <w:rsid w:val="00CA4BE6"/>
    <w:rsid w:val="00CB64E4"/>
    <w:rsid w:val="00CC7FB9"/>
    <w:rsid w:val="00CD771D"/>
    <w:rsid w:val="00CE04E8"/>
    <w:rsid w:val="00CE2E08"/>
    <w:rsid w:val="00CF299C"/>
    <w:rsid w:val="00CF2CB8"/>
    <w:rsid w:val="00CF63F8"/>
    <w:rsid w:val="00D00565"/>
    <w:rsid w:val="00D022F1"/>
    <w:rsid w:val="00D07433"/>
    <w:rsid w:val="00D229C6"/>
    <w:rsid w:val="00D44DD4"/>
    <w:rsid w:val="00D46E7C"/>
    <w:rsid w:val="00D53107"/>
    <w:rsid w:val="00D5727C"/>
    <w:rsid w:val="00D62AEB"/>
    <w:rsid w:val="00D722C4"/>
    <w:rsid w:val="00D82D39"/>
    <w:rsid w:val="00D8400D"/>
    <w:rsid w:val="00D86F12"/>
    <w:rsid w:val="00D909FF"/>
    <w:rsid w:val="00D90A89"/>
    <w:rsid w:val="00D95C5D"/>
    <w:rsid w:val="00DA6973"/>
    <w:rsid w:val="00DB5787"/>
    <w:rsid w:val="00DB7D96"/>
    <w:rsid w:val="00DC1FBD"/>
    <w:rsid w:val="00DC5452"/>
    <w:rsid w:val="00DD0529"/>
    <w:rsid w:val="00DD085D"/>
    <w:rsid w:val="00DD3328"/>
    <w:rsid w:val="00DE24FC"/>
    <w:rsid w:val="00DE313C"/>
    <w:rsid w:val="00DF2C75"/>
    <w:rsid w:val="00DF5D5D"/>
    <w:rsid w:val="00E1036F"/>
    <w:rsid w:val="00E11A1E"/>
    <w:rsid w:val="00E125F9"/>
    <w:rsid w:val="00E17D53"/>
    <w:rsid w:val="00E23C0F"/>
    <w:rsid w:val="00E33886"/>
    <w:rsid w:val="00E35AB1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95A4B"/>
    <w:rsid w:val="00EA4EE1"/>
    <w:rsid w:val="00EB1EBA"/>
    <w:rsid w:val="00EC4216"/>
    <w:rsid w:val="00ED07EF"/>
    <w:rsid w:val="00EE25DD"/>
    <w:rsid w:val="00EF111E"/>
    <w:rsid w:val="00EF1733"/>
    <w:rsid w:val="00F01B45"/>
    <w:rsid w:val="00F065DD"/>
    <w:rsid w:val="00F11E84"/>
    <w:rsid w:val="00F305EE"/>
    <w:rsid w:val="00F30F02"/>
    <w:rsid w:val="00F34074"/>
    <w:rsid w:val="00F46339"/>
    <w:rsid w:val="00F52FA9"/>
    <w:rsid w:val="00F56C57"/>
    <w:rsid w:val="00F61D61"/>
    <w:rsid w:val="00F64DAF"/>
    <w:rsid w:val="00F664DF"/>
    <w:rsid w:val="00F67A26"/>
    <w:rsid w:val="00F708E9"/>
    <w:rsid w:val="00F73E45"/>
    <w:rsid w:val="00F75049"/>
    <w:rsid w:val="00F769EC"/>
    <w:rsid w:val="00F8130F"/>
    <w:rsid w:val="00F83139"/>
    <w:rsid w:val="00F90702"/>
    <w:rsid w:val="00F939C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945ECC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9701-02CC-4E9F-B870-93071086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139</cp:revision>
  <cp:lastPrinted>2022-12-13T15:09:00Z</cp:lastPrinted>
  <dcterms:created xsi:type="dcterms:W3CDTF">2022-08-08T08:29:00Z</dcterms:created>
  <dcterms:modified xsi:type="dcterms:W3CDTF">2026-01-29T09:41:00Z</dcterms:modified>
</cp:coreProperties>
</file>